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97603233"/>
        <w:docPartObj>
          <w:docPartGallery w:val="Cover Pages"/>
          <w:docPartUnique/>
        </w:docPartObj>
      </w:sdtPr>
      <w:sdtContent>
        <w:p w:rsidR="00193798" w:rsidRDefault="00193798" w:rsidP="00F1214A">
          <w:pPr>
            <w:jc w:val="both"/>
          </w:pPr>
        </w:p>
        <w:p w:rsidR="00193798" w:rsidRDefault="00193798" w:rsidP="00F1214A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037DB7F7" wp14:editId="09073C0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193798" w:rsidRDefault="00193798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left:0;text-align:left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193798" w:rsidRDefault="00193798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93798" w:rsidRDefault="00193798" w:rsidP="00F1214A">
          <w:pPr>
            <w:jc w:val="both"/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193798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re"/>
                  <w:id w:val="13783212"/>
                  <w:placeholder>
                    <w:docPart w:val="C74EFD44CF2545A5B6CC721983989EC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93798" w:rsidRDefault="00193798" w:rsidP="00F1214A">
                    <w:pPr>
                      <w:pStyle w:val="Sansinterligne"/>
                      <w:jc w:val="both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193798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La documentation (technique)</w:t>
                    </w:r>
                  </w:p>
                </w:sdtContent>
              </w:sdt>
              <w:p w:rsidR="00193798" w:rsidRDefault="00193798" w:rsidP="00F1214A">
                <w:pPr>
                  <w:pStyle w:val="Sansinterligne"/>
                  <w:jc w:val="both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ous-titre"/>
                  <w:id w:val="13783219"/>
                  <w:placeholder>
                    <w:docPart w:val="58753E2E5030420095CF164B305FB617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193798" w:rsidRDefault="00E87372" w:rsidP="00F1214A">
                    <w:pPr>
                      <w:pStyle w:val="Sansinterligne"/>
                      <w:jc w:val="both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QCM</w:t>
                    </w:r>
                  </w:p>
                </w:sdtContent>
              </w:sdt>
              <w:p w:rsidR="00193798" w:rsidRDefault="00193798" w:rsidP="00F1214A">
                <w:pPr>
                  <w:pStyle w:val="Sansinterligne"/>
                  <w:jc w:val="both"/>
                </w:pPr>
              </w:p>
              <w:sdt>
                <w:sdtPr>
                  <w:alias w:val="Date "/>
                  <w:id w:val="13783224"/>
                  <w:placeholder>
                    <w:docPart w:val="1E0C2611CA9F4DC4A4D788BA5F9C469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6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193798" w:rsidRDefault="00193798" w:rsidP="00F1214A">
                    <w:pPr>
                      <w:pStyle w:val="Sansinterligne"/>
                      <w:jc w:val="both"/>
                    </w:pPr>
                    <w:r>
                      <w:rPr>
                        <w:lang w:val="fr-FR"/>
                      </w:rPr>
                      <w:t>19/06/2017</w:t>
                    </w:r>
                  </w:p>
                </w:sdtContent>
              </w:sdt>
              <w:p w:rsidR="00193798" w:rsidRDefault="00193798" w:rsidP="00F1214A">
                <w:pPr>
                  <w:pStyle w:val="Sansinterligne"/>
                  <w:jc w:val="both"/>
                </w:pPr>
              </w:p>
              <w:sdt>
                <w:sdtPr>
                  <w:alias w:val="Auteur"/>
                  <w:id w:val="13783229"/>
                  <w:placeholder>
                    <w:docPart w:val="9AD53BE2B8A5414E9F76B2EBBD6DCCE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93798" w:rsidRDefault="00193798" w:rsidP="00F1214A">
                    <w:pPr>
                      <w:pStyle w:val="Sansinterligne"/>
                      <w:jc w:val="both"/>
                    </w:pPr>
                    <w:proofErr w:type="spellStart"/>
                    <w:r>
                      <w:t>Dürrenmatt</w:t>
                    </w:r>
                    <w:proofErr w:type="spellEnd"/>
                    <w:r>
                      <w:t xml:space="preserve"> Cédric</w:t>
                    </w:r>
                  </w:p>
                </w:sdtContent>
              </w:sdt>
              <w:p w:rsidR="00193798" w:rsidRDefault="00193798" w:rsidP="00F1214A">
                <w:pPr>
                  <w:pStyle w:val="Sansinterligne"/>
                  <w:jc w:val="both"/>
                </w:pPr>
              </w:p>
            </w:tc>
          </w:tr>
        </w:tbl>
        <w:p w:rsidR="00193798" w:rsidRDefault="00193798" w:rsidP="00F1214A">
          <w:pPr>
            <w:jc w:val="both"/>
          </w:pPr>
        </w:p>
        <w:p w:rsidR="00193798" w:rsidRDefault="00193798" w:rsidP="00F1214A">
          <w:pPr>
            <w:jc w:val="both"/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</w:sdtContent>
    </w:sdt>
    <w:p w:rsidR="00193798" w:rsidRDefault="00193798" w:rsidP="00F1214A">
      <w:pPr>
        <w:pStyle w:val="Titre1"/>
        <w:jc w:val="both"/>
      </w:pPr>
      <w:r>
        <w:lastRenderedPageBreak/>
        <w:t>Introduction</w:t>
      </w:r>
    </w:p>
    <w:p w:rsidR="00193798" w:rsidRPr="00B27066" w:rsidRDefault="00193798" w:rsidP="00B27066">
      <w:pPr>
        <w:pStyle w:val="Titre2"/>
      </w:pPr>
      <w:r w:rsidRPr="00B27066">
        <w:t>Généralités sur le sujet</w:t>
      </w:r>
    </w:p>
    <w:p w:rsidR="00F5552C" w:rsidRDefault="007F4980" w:rsidP="00F1214A">
      <w:pPr>
        <w:jc w:val="both"/>
      </w:pPr>
      <w:r>
        <w:t>« Un questionnaire à choix multiples », aussi nommé « QCM », est un outil permettant d’évaluer ou d’enquêter sur les choix d’un utilisateur</w:t>
      </w:r>
      <w:r w:rsidR="00F5552C">
        <w:t>.</w:t>
      </w:r>
    </w:p>
    <w:p w:rsidR="00CD4524" w:rsidRDefault="007F4980" w:rsidP="00F1214A">
      <w:pPr>
        <w:jc w:val="both"/>
      </w:pPr>
      <w:r>
        <w:t>Il</w:t>
      </w:r>
      <w:r w:rsidR="00F5552C">
        <w:t xml:space="preserve"> est utilisé dans le domaine de l’enseignement, du marketing ou encore dans des enquêtes quantitatives en recherche sociale.</w:t>
      </w:r>
    </w:p>
    <w:p w:rsidR="00700CEE" w:rsidRDefault="00F5552C" w:rsidP="00F1214A">
      <w:pPr>
        <w:jc w:val="both"/>
      </w:pPr>
      <w:r>
        <w:t>Dans le milieu de l’enseignement, c’est un procédé d’évaluation contenant plusieurs réponses pour chaque question. Une (ou plusieurs) de ces propositions de réponses sont correctes.</w:t>
      </w:r>
      <w:r w:rsidR="00700CEE">
        <w:t xml:space="preserve"> Les autres sont des réponses erronées, également appelées « distracteurs ».</w:t>
      </w:r>
    </w:p>
    <w:p w:rsidR="00B27066" w:rsidRDefault="00700CEE" w:rsidP="00B27066">
      <w:pPr>
        <w:spacing w:after="600"/>
        <w:jc w:val="both"/>
      </w:pPr>
      <w:r>
        <w:t xml:space="preserve">Le QCM permet à un enseignant de voir si son élève a bien compris </w:t>
      </w:r>
      <w:r w:rsidR="00A8508A">
        <w:t>et retenu la réponse juste, mais</w:t>
      </w:r>
      <w:r>
        <w:t xml:space="preserve"> aussi </w:t>
      </w:r>
      <w:r w:rsidR="00F1214A">
        <w:t xml:space="preserve">de </w:t>
      </w:r>
      <w:r>
        <w:t>vérifier s’il est capable d’identifier les erreurs</w:t>
      </w:r>
      <w:r w:rsidR="00A8508A">
        <w:t>.</w:t>
      </w:r>
    </w:p>
    <w:p w:rsidR="00567A22" w:rsidRDefault="00567A22" w:rsidP="00B27066">
      <w:pPr>
        <w:pStyle w:val="Titre2"/>
      </w:pPr>
      <w:r>
        <w:t>Conception d’un QCM</w:t>
      </w:r>
    </w:p>
    <w:p w:rsidR="00567A22" w:rsidRDefault="00567A22" w:rsidP="00567A22">
      <w:pPr>
        <w:jc w:val="both"/>
      </w:pPr>
      <w:r>
        <w:t>Un questionnaire à choix multiples se compose d’un ensemble cohérent et structuré de questions.</w:t>
      </w:r>
    </w:p>
    <w:p w:rsidR="00371944" w:rsidRDefault="00371944" w:rsidP="00567A22">
      <w:pPr>
        <w:jc w:val="both"/>
      </w:pPr>
      <w:r>
        <w:t xml:space="preserve">Chaque question </w:t>
      </w:r>
      <w:r w:rsidR="00FF692D">
        <w:t>contient</w:t>
      </w:r>
      <w:r>
        <w:t> :</w:t>
      </w:r>
    </w:p>
    <w:p w:rsidR="00FF692D" w:rsidRDefault="00FF692D" w:rsidP="00371944">
      <w:pPr>
        <w:pStyle w:val="Paragraphedeliste"/>
        <w:numPr>
          <w:ilvl w:val="0"/>
          <w:numId w:val="1"/>
        </w:numPr>
        <w:jc w:val="both"/>
      </w:pPr>
      <w:r>
        <w:t>U</w:t>
      </w:r>
      <w:r w:rsidR="00371944">
        <w:t xml:space="preserve">n libellé </w:t>
      </w:r>
    </w:p>
    <w:p w:rsidR="00FF692D" w:rsidRDefault="001B05F8" w:rsidP="00FF692D">
      <w:pPr>
        <w:pStyle w:val="Paragraphedeliste"/>
        <w:numPr>
          <w:ilvl w:val="1"/>
          <w:numId w:val="1"/>
        </w:numPr>
        <w:jc w:val="both"/>
      </w:pPr>
      <w:r>
        <w:t>Il</w:t>
      </w:r>
      <w:r w:rsidR="00371944">
        <w:t xml:space="preserve"> doit être formulé de manière claire et neutre.</w:t>
      </w:r>
    </w:p>
    <w:p w:rsidR="00FF692D" w:rsidRDefault="00FF692D" w:rsidP="00FF692D">
      <w:pPr>
        <w:pStyle w:val="Paragraphedeliste"/>
        <w:numPr>
          <w:ilvl w:val="0"/>
          <w:numId w:val="1"/>
        </w:numPr>
        <w:jc w:val="both"/>
      </w:pPr>
      <w:r>
        <w:t>Des propositions</w:t>
      </w:r>
      <w:r w:rsidR="00C506E1">
        <w:t xml:space="preserve"> de réponses</w:t>
      </w:r>
    </w:p>
    <w:p w:rsidR="00FF692D" w:rsidRDefault="00FF692D" w:rsidP="00FF692D">
      <w:pPr>
        <w:pStyle w:val="Paragraphedeliste"/>
        <w:numPr>
          <w:ilvl w:val="1"/>
          <w:numId w:val="1"/>
        </w:numPr>
        <w:jc w:val="both"/>
      </w:pPr>
      <w:r>
        <w:t>Elles</w:t>
      </w:r>
      <w:r>
        <w:t xml:space="preserve"> doivent être homogènes et les distracteurs pertinents et crédibles.</w:t>
      </w:r>
    </w:p>
    <w:p w:rsidR="00371944" w:rsidRDefault="00371944" w:rsidP="000651B5">
      <w:pPr>
        <w:pStyle w:val="Paragraphedeliste"/>
        <w:numPr>
          <w:ilvl w:val="1"/>
          <w:numId w:val="1"/>
        </w:numPr>
        <w:jc w:val="both"/>
      </w:pPr>
      <w:r>
        <w:t>Le placement de la réponse juste parmi les propositions de réponse doit être aléatoire.</w:t>
      </w:r>
    </w:p>
    <w:p w:rsidR="00A2164B" w:rsidRDefault="00A2164B" w:rsidP="000651B5">
      <w:pPr>
        <w:pStyle w:val="Paragraphedeliste"/>
        <w:numPr>
          <w:ilvl w:val="1"/>
          <w:numId w:val="1"/>
        </w:numPr>
        <w:jc w:val="both"/>
      </w:pPr>
      <w:r>
        <w:t>Une seule bonne réponse correcte</w:t>
      </w:r>
    </w:p>
    <w:p w:rsidR="00203347" w:rsidRDefault="00203347" w:rsidP="00203347">
      <w:pPr>
        <w:pStyle w:val="Paragraphedeliste"/>
        <w:numPr>
          <w:ilvl w:val="0"/>
          <w:numId w:val="1"/>
        </w:numPr>
        <w:jc w:val="both"/>
      </w:pPr>
      <w:r>
        <w:t>Des mots-clés</w:t>
      </w:r>
    </w:p>
    <w:p w:rsidR="00B43524" w:rsidRDefault="00AA4790" w:rsidP="00203347">
      <w:pPr>
        <w:pStyle w:val="Paragraphedeliste"/>
        <w:numPr>
          <w:ilvl w:val="0"/>
          <w:numId w:val="1"/>
        </w:numPr>
        <w:jc w:val="both"/>
      </w:pPr>
      <w:r>
        <w:t>Un niveau</w:t>
      </w:r>
    </w:p>
    <w:p w:rsidR="00371944" w:rsidRDefault="00371944" w:rsidP="00371944">
      <w:pPr>
        <w:jc w:val="both"/>
      </w:pPr>
      <w:r>
        <w:t>Le principe directeur est de ne pas influencer le candidat dans son choix.</w:t>
      </w:r>
    </w:p>
    <w:p w:rsidR="00371944" w:rsidRDefault="00371944" w:rsidP="00371944">
      <w:pPr>
        <w:jc w:val="both"/>
      </w:pPr>
      <w:r>
        <w:t>Il est conseillé d’éviter :</w:t>
      </w:r>
    </w:p>
    <w:p w:rsidR="00371944" w:rsidRDefault="00371944" w:rsidP="00371944">
      <w:pPr>
        <w:pStyle w:val="Paragraphedeliste"/>
        <w:numPr>
          <w:ilvl w:val="0"/>
          <w:numId w:val="2"/>
        </w:numPr>
        <w:jc w:val="both"/>
      </w:pPr>
      <w:r>
        <w:t>Les formulations trop longues et confuses.</w:t>
      </w:r>
    </w:p>
    <w:p w:rsidR="00371944" w:rsidRDefault="00371944" w:rsidP="00371944">
      <w:pPr>
        <w:pStyle w:val="Paragraphedeliste"/>
        <w:numPr>
          <w:ilvl w:val="0"/>
          <w:numId w:val="2"/>
        </w:numPr>
        <w:jc w:val="both"/>
      </w:pPr>
      <w:r>
        <w:t>Les termes ambigus de type « habituellement », « le plus souvent », « rarement », « certains », etc.</w:t>
      </w:r>
    </w:p>
    <w:p w:rsidR="00371944" w:rsidRPr="00CD4524" w:rsidRDefault="00702EE5" w:rsidP="00371944">
      <w:pPr>
        <w:pStyle w:val="Paragraphedeliste"/>
        <w:numPr>
          <w:ilvl w:val="0"/>
          <w:numId w:val="2"/>
        </w:numPr>
        <w:jc w:val="both"/>
      </w:pPr>
      <w:r>
        <w:t>Un</w:t>
      </w:r>
      <w:r w:rsidR="00371944">
        <w:t xml:space="preserve"> nombre de </w:t>
      </w:r>
      <w:r>
        <w:t>distracteurs</w:t>
      </w:r>
      <w:r w:rsidR="00371944">
        <w:t xml:space="preserve"> trop élevé s’ils ne sont pas pertinents.</w:t>
      </w:r>
    </w:p>
    <w:p w:rsidR="007B68C3" w:rsidRDefault="007B68C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93798" w:rsidRDefault="00193798" w:rsidP="00F1214A">
      <w:pPr>
        <w:pStyle w:val="Titre1"/>
        <w:jc w:val="both"/>
      </w:pPr>
      <w:r>
        <w:lastRenderedPageBreak/>
        <w:t>Etude d’opportunité</w:t>
      </w:r>
    </w:p>
    <w:p w:rsidR="00193798" w:rsidRDefault="00193798" w:rsidP="00B27066">
      <w:pPr>
        <w:pStyle w:val="Titre2"/>
      </w:pPr>
      <w:r>
        <w:t>Pourquoi ce sujet ?</w:t>
      </w:r>
    </w:p>
    <w:p w:rsidR="0043035F" w:rsidRDefault="0043035F" w:rsidP="007B68C3">
      <w:r>
        <w:t>J’ai choisi ce sujet car le QCM a pris une importance conséquente dans le monde d’aujourd’hui.</w:t>
      </w:r>
    </w:p>
    <w:p w:rsidR="004B02A9" w:rsidRDefault="0043035F" w:rsidP="007B68C3">
      <w:r>
        <w:t xml:space="preserve">Il est utilisé dans plusieurs domaines dont l’enseignement mais aussi dans des domaines qui nous entourent. Le </w:t>
      </w:r>
      <w:r w:rsidRPr="0043035F">
        <w:t xml:space="preserve">QCM est </w:t>
      </w:r>
      <w:r>
        <w:t xml:space="preserve">par exemple dans </w:t>
      </w:r>
      <w:r w:rsidR="00FF2A4B">
        <w:t>l'examen du code de la route en France</w:t>
      </w:r>
      <w:r w:rsidR="004B02A9">
        <w:t xml:space="preserve">, </w:t>
      </w:r>
      <w:r w:rsidR="00FF2A4B">
        <w:t>en Suisse</w:t>
      </w:r>
      <w:r w:rsidR="004B02A9">
        <w:t xml:space="preserve"> et dans d’autres pays</w:t>
      </w:r>
      <w:r w:rsidR="00FF2A4B">
        <w:t>.</w:t>
      </w:r>
    </w:p>
    <w:p w:rsidR="004B02A9" w:rsidRDefault="004B02A9" w:rsidP="007B68C3">
      <w:r>
        <w:t>Je l’ai aussi choisi car ça m’a permis d’utiliser une base de don</w:t>
      </w:r>
      <w:r w:rsidR="00F3575B">
        <w:t xml:space="preserve">née ainsi que de travailler sur </w:t>
      </w:r>
      <w:r>
        <w:t>l’exportation.</w:t>
      </w:r>
    </w:p>
    <w:p w:rsidR="006E6D22" w:rsidRDefault="00193798" w:rsidP="00B27066">
      <w:pPr>
        <w:pStyle w:val="Titre2"/>
      </w:pPr>
      <w:r>
        <w:t>Ce que mon projet à de plus</w:t>
      </w:r>
    </w:p>
    <w:p w:rsidR="00E1784D" w:rsidRDefault="00E1784D" w:rsidP="00E1784D">
      <w:r>
        <w:t>Comparé à d’autres logiciels, mon programme permet de :</w:t>
      </w:r>
    </w:p>
    <w:p w:rsidR="00F6765B" w:rsidRDefault="00E1784D" w:rsidP="00F6765B">
      <w:pPr>
        <w:pStyle w:val="Paragraphedeliste"/>
        <w:numPr>
          <w:ilvl w:val="0"/>
          <w:numId w:val="3"/>
        </w:numPr>
      </w:pPr>
      <w:r>
        <w:t>S</w:t>
      </w:r>
      <w:r w:rsidR="008B524B">
        <w:t>tocke</w:t>
      </w:r>
      <w:r w:rsidR="00896EE2">
        <w:t>r</w:t>
      </w:r>
      <w:r>
        <w:t xml:space="preserve"> le</w:t>
      </w:r>
      <w:r w:rsidR="00F6765B">
        <w:t xml:space="preserve">s </w:t>
      </w:r>
      <w:proofErr w:type="spellStart"/>
      <w:r w:rsidR="00F6765B">
        <w:t>QCMs</w:t>
      </w:r>
      <w:proofErr w:type="spellEnd"/>
      <w:r w:rsidR="00F6765B">
        <w:t xml:space="preserve"> dans une base de données.</w:t>
      </w:r>
    </w:p>
    <w:p w:rsidR="00F6765B" w:rsidRDefault="00F6765B" w:rsidP="00F6765B">
      <w:pPr>
        <w:pStyle w:val="Paragraphedeliste"/>
        <w:numPr>
          <w:ilvl w:val="0"/>
          <w:numId w:val="3"/>
        </w:numPr>
      </w:pPr>
      <w:r>
        <w:t>Exporter un ou plusieurs QCM (sous format Latex)</w:t>
      </w:r>
    </w:p>
    <w:p w:rsidR="00193798" w:rsidRDefault="00F6765B" w:rsidP="00B27066">
      <w:pPr>
        <w:pStyle w:val="Titre2"/>
      </w:pPr>
      <w:r>
        <w:t>Exemple de QCM existant :</w:t>
      </w:r>
    </w:p>
    <w:p w:rsidR="00F6765B" w:rsidRPr="00F6765B" w:rsidRDefault="00F6765B" w:rsidP="00F6765B">
      <w:pPr>
        <w:pStyle w:val="Titre3"/>
      </w:pPr>
      <w:r>
        <w:t>Description :</w:t>
      </w:r>
    </w:p>
    <w:p w:rsidR="00F6765B" w:rsidRDefault="00F6765B" w:rsidP="00F6765B">
      <w:pPr>
        <w:ind w:left="426"/>
        <w:rPr>
          <w:b/>
          <w:bCs/>
        </w:rPr>
      </w:pPr>
      <w:r>
        <w:rPr>
          <w:b/>
          <w:bCs/>
        </w:rPr>
        <w:t>« </w:t>
      </w:r>
      <w:r w:rsidRPr="002A2593">
        <w:rPr>
          <w:rStyle w:val="CitationCar"/>
        </w:rPr>
        <w:t xml:space="preserve">Test Maker est un logiciel professionnel pour l'organisation des examens et analyser les résultats. Vous pouvez l'utiliser dans n'importe </w:t>
      </w:r>
      <w:proofErr w:type="gramStart"/>
      <w:r w:rsidRPr="002A2593">
        <w:rPr>
          <w:rStyle w:val="CitationCar"/>
        </w:rPr>
        <w:t>quelle</w:t>
      </w:r>
      <w:proofErr w:type="gramEnd"/>
      <w:r w:rsidRPr="002A2593">
        <w:rPr>
          <w:rStyle w:val="CitationCar"/>
        </w:rPr>
        <w:t xml:space="preserve"> domaine où un dépouillement rapide et efficace est nécessaire. Il peut être utilisé pour des tests académiques et </w:t>
      </w:r>
      <w:proofErr w:type="gramStart"/>
      <w:r w:rsidRPr="002A2593">
        <w:rPr>
          <w:rStyle w:val="CitationCar"/>
        </w:rPr>
        <w:t>préparatoire</w:t>
      </w:r>
      <w:proofErr w:type="gramEnd"/>
      <w:r w:rsidRPr="002A2593">
        <w:rPr>
          <w:rStyle w:val="CitationCar"/>
        </w:rPr>
        <w:t xml:space="preserve"> à l'emploi, les essais et la certification du personnel ou dans le cadre de solutions d'enseignement assisté par ordinateur. Il vous aidera à créer n'importe quel type de questionnaires: à choix unique, à choix multiple.</w:t>
      </w:r>
      <w:r>
        <w:rPr>
          <w:b/>
          <w:bCs/>
        </w:rPr>
        <w:t> »</w:t>
      </w:r>
      <w:r>
        <w:rPr>
          <w:rStyle w:val="Appelnotedebasdep"/>
          <w:b/>
          <w:bCs/>
        </w:rPr>
        <w:footnoteReference w:id="1"/>
      </w:r>
    </w:p>
    <w:p w:rsidR="00F6765B" w:rsidRDefault="008C7288" w:rsidP="00F6765B">
      <w:pPr>
        <w:pStyle w:val="Titre2"/>
      </w:pPr>
      <w:r>
        <w:t>Fonctionnalité</w:t>
      </w:r>
      <w:r w:rsidR="00F6765B">
        <w:t>s :</w:t>
      </w:r>
    </w:p>
    <w:p w:rsidR="00F6765B" w:rsidRDefault="00F6765B" w:rsidP="00F6765B">
      <w:pPr>
        <w:ind w:left="426"/>
      </w:pPr>
      <w:r>
        <w:t>Il peut :</w:t>
      </w:r>
    </w:p>
    <w:p w:rsidR="00F6765B" w:rsidRDefault="00F6765B" w:rsidP="00F6765B">
      <w:pPr>
        <w:pStyle w:val="Paragraphedeliste"/>
        <w:numPr>
          <w:ilvl w:val="0"/>
          <w:numId w:val="6"/>
        </w:numPr>
      </w:pPr>
      <w:r>
        <w:t xml:space="preserve">Créer des </w:t>
      </w:r>
      <w:proofErr w:type="spellStart"/>
      <w:r>
        <w:t>QCMs</w:t>
      </w:r>
      <w:proofErr w:type="spellEnd"/>
    </w:p>
    <w:p w:rsidR="00F6765B" w:rsidRDefault="00F6765B" w:rsidP="00F6765B">
      <w:pPr>
        <w:pStyle w:val="Paragraphedeliste"/>
        <w:numPr>
          <w:ilvl w:val="0"/>
          <w:numId w:val="6"/>
        </w:numPr>
      </w:pPr>
      <w:r>
        <w:t xml:space="preserve">Modifier des </w:t>
      </w:r>
      <w:proofErr w:type="spellStart"/>
      <w:r>
        <w:t>QCMs</w:t>
      </w:r>
      <w:proofErr w:type="spellEnd"/>
    </w:p>
    <w:p w:rsidR="00FD4764" w:rsidRPr="00F6765B" w:rsidRDefault="00F6765B" w:rsidP="00FD4764">
      <w:pPr>
        <w:pStyle w:val="Paragraphedeliste"/>
        <w:numPr>
          <w:ilvl w:val="0"/>
          <w:numId w:val="6"/>
        </w:numPr>
      </w:pPr>
      <w:r>
        <w:t xml:space="preserve">Supprimer des </w:t>
      </w:r>
      <w:proofErr w:type="spellStart"/>
      <w:r>
        <w:t>QCMs</w:t>
      </w:r>
      <w:proofErr w:type="spellEnd"/>
    </w:p>
    <w:p w:rsidR="002A2593" w:rsidRDefault="002A25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93798" w:rsidRDefault="00193798" w:rsidP="00F1214A">
      <w:pPr>
        <w:pStyle w:val="Titre1"/>
        <w:jc w:val="both"/>
      </w:pPr>
      <w:r>
        <w:lastRenderedPageBreak/>
        <w:t>Analyse fonctionnelle (le quoi ?)</w:t>
      </w:r>
    </w:p>
    <w:p w:rsidR="00193798" w:rsidRDefault="00193798" w:rsidP="00B27066">
      <w:pPr>
        <w:pStyle w:val="Titre2"/>
      </w:pPr>
      <w:r>
        <w:t>Description globale des fonctionnalités du projet</w:t>
      </w:r>
    </w:p>
    <w:p w:rsidR="002A2593" w:rsidRDefault="00DD1F2A" w:rsidP="002A2593">
      <w:r>
        <w:t>Mon projet peut :</w:t>
      </w:r>
    </w:p>
    <w:p w:rsidR="00C27060" w:rsidRDefault="00C27060" w:rsidP="00DD1F2A">
      <w:pPr>
        <w:pStyle w:val="Paragraphedeliste"/>
        <w:numPr>
          <w:ilvl w:val="0"/>
          <w:numId w:val="7"/>
        </w:numPr>
      </w:pPr>
      <w:r>
        <w:t xml:space="preserve">Afficher des </w:t>
      </w:r>
      <w:proofErr w:type="spellStart"/>
      <w:r>
        <w:t>QCMs</w:t>
      </w:r>
      <w:proofErr w:type="spellEnd"/>
    </w:p>
    <w:p w:rsidR="00DD1F2A" w:rsidRDefault="00DD1F2A" w:rsidP="00DD1F2A">
      <w:pPr>
        <w:pStyle w:val="Paragraphedeliste"/>
        <w:numPr>
          <w:ilvl w:val="0"/>
          <w:numId w:val="7"/>
        </w:numPr>
      </w:pPr>
      <w:r>
        <w:t xml:space="preserve">Créer des </w:t>
      </w:r>
      <w:proofErr w:type="spellStart"/>
      <w:r>
        <w:t>QCMs</w:t>
      </w:r>
      <w:proofErr w:type="spellEnd"/>
    </w:p>
    <w:p w:rsidR="00DD1F2A" w:rsidRDefault="00DD1F2A" w:rsidP="00DD1F2A">
      <w:pPr>
        <w:pStyle w:val="Paragraphedeliste"/>
        <w:numPr>
          <w:ilvl w:val="0"/>
          <w:numId w:val="7"/>
        </w:numPr>
      </w:pPr>
      <w:r>
        <w:t xml:space="preserve">Modifier des </w:t>
      </w:r>
      <w:proofErr w:type="spellStart"/>
      <w:r>
        <w:t>QCMs</w:t>
      </w:r>
      <w:proofErr w:type="spellEnd"/>
      <w:r>
        <w:t xml:space="preserve"> existants</w:t>
      </w:r>
    </w:p>
    <w:p w:rsidR="00DD1F2A" w:rsidRDefault="00DD1F2A" w:rsidP="00DD1F2A">
      <w:pPr>
        <w:pStyle w:val="Paragraphedeliste"/>
        <w:numPr>
          <w:ilvl w:val="0"/>
          <w:numId w:val="7"/>
        </w:numPr>
      </w:pPr>
      <w:r>
        <w:t>Supprimer des QCM existants</w:t>
      </w:r>
    </w:p>
    <w:p w:rsidR="00DD1F2A" w:rsidRPr="002A2593" w:rsidRDefault="00DD1F2A" w:rsidP="00DD1F2A">
      <w:pPr>
        <w:pStyle w:val="Paragraphedeliste"/>
        <w:numPr>
          <w:ilvl w:val="0"/>
          <w:numId w:val="7"/>
        </w:numPr>
      </w:pPr>
      <w:r>
        <w:t>Sélectionner un ou plusieurs QCM pour exportation dans un format texte standard</w:t>
      </w:r>
    </w:p>
    <w:p w:rsidR="00193798" w:rsidRDefault="00193798" w:rsidP="00B27066">
      <w:pPr>
        <w:pStyle w:val="Titre2"/>
      </w:pPr>
      <w:r>
        <w:t>Description détaillée de la liste des fonctionnalités</w:t>
      </w:r>
    </w:p>
    <w:p w:rsidR="00323497" w:rsidRDefault="00323497" w:rsidP="00323497">
      <w:pPr>
        <w:pStyle w:val="Titre3"/>
      </w:pPr>
      <w:r w:rsidRPr="00323497">
        <w:t xml:space="preserve">Afficher des </w:t>
      </w:r>
      <w:proofErr w:type="spellStart"/>
      <w:r w:rsidRPr="00323497">
        <w:t>QCMs</w:t>
      </w:r>
      <w:proofErr w:type="spellEnd"/>
      <w:r>
        <w:t> :</w:t>
      </w:r>
    </w:p>
    <w:p w:rsidR="00AA4790" w:rsidRDefault="00AA4790" w:rsidP="00AA4790">
      <w:r>
        <w:t xml:space="preserve">Cette fonctionnalité permet d’afficher les </w:t>
      </w:r>
      <w:proofErr w:type="spellStart"/>
      <w:r>
        <w:t>QCMs</w:t>
      </w:r>
      <w:proofErr w:type="spellEnd"/>
      <w:r>
        <w:t xml:space="preserve"> </w:t>
      </w:r>
      <w:r w:rsidR="00273EA9">
        <w:t>dans la page principal.</w:t>
      </w:r>
    </w:p>
    <w:p w:rsidR="00273EA9" w:rsidRDefault="00273EA9" w:rsidP="00273EA9">
      <w:pPr>
        <w:pStyle w:val="Titre3"/>
      </w:pPr>
      <w:r>
        <w:t xml:space="preserve">Créer des </w:t>
      </w:r>
      <w:proofErr w:type="spellStart"/>
      <w:r>
        <w:t>QCMs</w:t>
      </w:r>
      <w:proofErr w:type="spellEnd"/>
      <w:r>
        <w:t> :</w:t>
      </w:r>
    </w:p>
    <w:p w:rsidR="00273EA9" w:rsidRDefault="00273EA9" w:rsidP="00273EA9">
      <w:r>
        <w:t>Cette fonctio</w:t>
      </w:r>
      <w:r w:rsidR="005F47E5">
        <w:t xml:space="preserve">nnalité permet de créer des </w:t>
      </w:r>
      <w:proofErr w:type="spellStart"/>
      <w:r w:rsidR="005F47E5">
        <w:t>QCMs</w:t>
      </w:r>
      <w:proofErr w:type="spellEnd"/>
      <w:r w:rsidR="005F47E5">
        <w:t xml:space="preserve"> dans une base de données M</w:t>
      </w:r>
      <w:r w:rsidR="00EC594E">
        <w:t>y</w:t>
      </w:r>
      <w:r w:rsidR="005F47E5">
        <w:t>SQL.</w:t>
      </w:r>
    </w:p>
    <w:p w:rsidR="001B7040" w:rsidRDefault="001B7040" w:rsidP="001B7040">
      <w:pPr>
        <w:pStyle w:val="Titre3"/>
      </w:pPr>
      <w:r>
        <w:t xml:space="preserve">Modifier des </w:t>
      </w:r>
      <w:proofErr w:type="spellStart"/>
      <w:r>
        <w:t>QCMs</w:t>
      </w:r>
      <w:proofErr w:type="spellEnd"/>
      <w:r>
        <w:t xml:space="preserve"> existants :</w:t>
      </w:r>
    </w:p>
    <w:p w:rsidR="001B7040" w:rsidRDefault="001B7040" w:rsidP="001B7040">
      <w:r>
        <w:t xml:space="preserve">Cette fonctionnalité permet de </w:t>
      </w:r>
      <w:r>
        <w:t>modifier</w:t>
      </w:r>
      <w:r>
        <w:t xml:space="preserve"> des </w:t>
      </w:r>
      <w:proofErr w:type="spellStart"/>
      <w:r>
        <w:t>QCMs</w:t>
      </w:r>
      <w:proofErr w:type="spellEnd"/>
      <w:r>
        <w:t xml:space="preserve"> existants</w:t>
      </w:r>
      <w:r>
        <w:t xml:space="preserve"> dans une base de données M</w:t>
      </w:r>
      <w:r w:rsidR="00AF77A6">
        <w:t>y</w:t>
      </w:r>
      <w:r>
        <w:t>SQL.</w:t>
      </w:r>
    </w:p>
    <w:p w:rsidR="001B7040" w:rsidRDefault="001B7040" w:rsidP="001B7040">
      <w:pPr>
        <w:pStyle w:val="Titre3"/>
      </w:pPr>
      <w:r w:rsidRPr="001B7040">
        <w:t>Supprimer des QCM existants</w:t>
      </w:r>
    </w:p>
    <w:p w:rsidR="001B7040" w:rsidRDefault="001B7040" w:rsidP="001B7040">
      <w:r>
        <w:t xml:space="preserve">Cette fonctionnalité permet de </w:t>
      </w:r>
      <w:r>
        <w:t>supprimer</w:t>
      </w:r>
      <w:r>
        <w:t xml:space="preserve"> des </w:t>
      </w:r>
      <w:proofErr w:type="spellStart"/>
      <w:r>
        <w:t>QCMs</w:t>
      </w:r>
      <w:proofErr w:type="spellEnd"/>
      <w:r>
        <w:t xml:space="preserve"> existants dans une base de données M</w:t>
      </w:r>
      <w:r w:rsidR="00AF77A6">
        <w:t>y</w:t>
      </w:r>
      <w:r>
        <w:t>SQL.</w:t>
      </w:r>
    </w:p>
    <w:p w:rsidR="001B7040" w:rsidRDefault="00380E3D" w:rsidP="00631FCD">
      <w:pPr>
        <w:pStyle w:val="Titre3"/>
      </w:pPr>
      <w:r w:rsidRPr="00380E3D">
        <w:t>Sélectionner un ou plusieurs QCM pour exportation dans un format texte standard</w:t>
      </w:r>
    </w:p>
    <w:p w:rsidR="00631FCD" w:rsidRPr="00631FCD" w:rsidRDefault="00631FCD" w:rsidP="00631FCD">
      <w:r>
        <w:t>Cette fonctionnalité permet de sélectionner un ou plusieurs QCM existants dans une base de données</w:t>
      </w:r>
      <w:r w:rsidR="00CB2D01">
        <w:t xml:space="preserve"> </w:t>
      </w:r>
      <w:r w:rsidR="00842152" w:rsidRPr="00842152">
        <w:t xml:space="preserve">MySQL </w:t>
      </w:r>
      <w:r>
        <w:t>et de l’exporter du programme sous forme de fichier texte.</w:t>
      </w:r>
    </w:p>
    <w:p w:rsidR="00193798" w:rsidRDefault="00193798" w:rsidP="00B27066">
      <w:pPr>
        <w:pStyle w:val="Titre2"/>
      </w:pPr>
      <w:r>
        <w:t>Description de l’interface (</w:t>
      </w:r>
      <w:proofErr w:type="spellStart"/>
      <w:r>
        <w:t>Balsamiq</w:t>
      </w:r>
      <w:proofErr w:type="spellEnd"/>
      <w:r>
        <w:t>)</w:t>
      </w:r>
    </w:p>
    <w:p w:rsidR="00863A85" w:rsidRPr="00863A85" w:rsidRDefault="00863A85" w:rsidP="00863A85"/>
    <w:p w:rsidR="00094FE1" w:rsidRDefault="00094F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93798" w:rsidRDefault="00193798" w:rsidP="00F1214A">
      <w:pPr>
        <w:pStyle w:val="Titre1"/>
        <w:jc w:val="both"/>
      </w:pPr>
      <w:r>
        <w:lastRenderedPageBreak/>
        <w:t>Analyse organique</w:t>
      </w:r>
    </w:p>
    <w:p w:rsidR="00193798" w:rsidRDefault="00193798" w:rsidP="00B27066">
      <w:pPr>
        <w:pStyle w:val="Titre2"/>
      </w:pPr>
      <w:r>
        <w:t>Description globale de l’architecture du projet</w:t>
      </w:r>
    </w:p>
    <w:p w:rsidR="00D12230" w:rsidRDefault="00D12230" w:rsidP="00D12230">
      <w:pPr>
        <w:pStyle w:val="Titre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 w:rsidRPr="00D1223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Le projet</w:t>
      </w:r>
      <w:r w:rsidR="00BB13F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est codé en C#</w:t>
      </w:r>
      <w:r w:rsidR="00243DA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(Windows </w:t>
      </w:r>
      <w:proofErr w:type="spellStart"/>
      <w:r w:rsidR="00243DA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Forms</w:t>
      </w:r>
      <w:proofErr w:type="spellEnd"/>
      <w:r w:rsidR="00243DA7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)</w:t>
      </w:r>
      <w:r w:rsidR="00BB13F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et</w:t>
      </w:r>
      <w:r w:rsidRPr="00D1223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58273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respecte</w:t>
      </w:r>
      <w:r w:rsidRPr="00D12230"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 xml:space="preserve"> les con</w:t>
      </w: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t>traintes techniques suivantes :</w:t>
      </w:r>
    </w:p>
    <w:p w:rsidR="00094FE1" w:rsidRDefault="00094FE1" w:rsidP="00094FE1">
      <w:pPr>
        <w:pStyle w:val="Paragraphedeliste"/>
        <w:numPr>
          <w:ilvl w:val="0"/>
          <w:numId w:val="8"/>
        </w:numPr>
      </w:pPr>
      <w:r w:rsidRPr="00094FE1">
        <w:t>diagrammes de classes UML (</w:t>
      </w:r>
      <w:proofErr w:type="spellStart"/>
      <w:r w:rsidRPr="00094FE1">
        <w:t>Unified</w:t>
      </w:r>
      <w:proofErr w:type="spellEnd"/>
      <w:r w:rsidRPr="00094FE1">
        <w:t xml:space="preserve"> </w:t>
      </w:r>
      <w:proofErr w:type="spellStart"/>
      <w:r w:rsidRPr="00094FE1">
        <w:t>Modeling</w:t>
      </w:r>
      <w:proofErr w:type="spellEnd"/>
      <w:r w:rsidRPr="00094FE1">
        <w:t xml:space="preserve"> </w:t>
      </w:r>
      <w:proofErr w:type="spellStart"/>
      <w:r w:rsidRPr="00094FE1">
        <w:t>Language</w:t>
      </w:r>
      <w:proofErr w:type="spellEnd"/>
      <w:r w:rsidRPr="00094FE1">
        <w:t>)</w:t>
      </w:r>
    </w:p>
    <w:p w:rsidR="00094FE1" w:rsidRDefault="00094FE1" w:rsidP="00094FE1">
      <w:pPr>
        <w:pStyle w:val="Paragraphedeliste"/>
        <w:numPr>
          <w:ilvl w:val="0"/>
          <w:numId w:val="8"/>
        </w:numPr>
      </w:pPr>
      <w:r w:rsidRPr="00094FE1">
        <w:t>design pattern MVC (Modèle-Vue-Contrôleur)</w:t>
      </w:r>
    </w:p>
    <w:p w:rsidR="00094FE1" w:rsidRPr="00094FE1" w:rsidRDefault="00094FE1" w:rsidP="00094FE1">
      <w:pPr>
        <w:pStyle w:val="Paragraphedeliste"/>
        <w:numPr>
          <w:ilvl w:val="0"/>
          <w:numId w:val="8"/>
        </w:numPr>
      </w:pPr>
      <w:r w:rsidRPr="00094FE1">
        <w:t>base de données MySQL pour le stockage des QCM</w:t>
      </w:r>
    </w:p>
    <w:p w:rsidR="00193798" w:rsidRDefault="00193798" w:rsidP="00D12230">
      <w:pPr>
        <w:pStyle w:val="Titre2"/>
      </w:pPr>
      <w:r>
        <w:t>Description des méthodes de réalisation</w:t>
      </w:r>
    </w:p>
    <w:p w:rsidR="00C46EB2" w:rsidRPr="00C46EB2" w:rsidRDefault="00C46EB2" w:rsidP="00C46EB2">
      <w:bookmarkStart w:id="0" w:name="_GoBack"/>
      <w:bookmarkEnd w:id="0"/>
    </w:p>
    <w:p w:rsidR="00193798" w:rsidRDefault="00193798" w:rsidP="00B27066">
      <w:pPr>
        <w:pStyle w:val="Titre2"/>
      </w:pPr>
      <w:r>
        <w:t>Argumentation des éventuels choix de méthodes de résolution</w:t>
      </w:r>
    </w:p>
    <w:p w:rsidR="00193798" w:rsidRDefault="00193798" w:rsidP="00B27066">
      <w:pPr>
        <w:pStyle w:val="Titre2"/>
      </w:pPr>
      <w:r>
        <w:t xml:space="preserve">Pseudo code ou des </w:t>
      </w:r>
      <w:proofErr w:type="spellStart"/>
      <w:r>
        <w:t>structogrammes</w:t>
      </w:r>
      <w:proofErr w:type="spellEnd"/>
    </w:p>
    <w:p w:rsidR="00193798" w:rsidRDefault="00193798" w:rsidP="00F1214A">
      <w:pPr>
        <w:pStyle w:val="Titre1"/>
        <w:jc w:val="both"/>
      </w:pPr>
      <w:r>
        <w:t>Tests et protocole de tests !</w:t>
      </w:r>
    </w:p>
    <w:p w:rsidR="00193798" w:rsidRDefault="00193798" w:rsidP="00B27066">
      <w:pPr>
        <w:pStyle w:val="Titre2"/>
      </w:pPr>
      <w:r>
        <w:t>Plan de tests</w:t>
      </w:r>
    </w:p>
    <w:p w:rsidR="00193798" w:rsidRDefault="00193798" w:rsidP="00B27066">
      <w:pPr>
        <w:pStyle w:val="Titre2"/>
      </w:pPr>
      <w:r>
        <w:t>Rapport de tests</w:t>
      </w:r>
    </w:p>
    <w:p w:rsidR="00193798" w:rsidRDefault="00193798" w:rsidP="00B27066">
      <w:pPr>
        <w:pStyle w:val="Titre2"/>
      </w:pPr>
      <w:r>
        <w:t>Améliorations possibles</w:t>
      </w:r>
    </w:p>
    <w:p w:rsidR="00193798" w:rsidRDefault="00193798" w:rsidP="00B27066">
      <w:pPr>
        <w:pStyle w:val="Titre2"/>
      </w:pPr>
      <w:r>
        <w:t>Conclusion (bilan)</w:t>
      </w:r>
    </w:p>
    <w:p w:rsidR="00193798" w:rsidRDefault="00193798" w:rsidP="00B27066">
      <w:pPr>
        <w:pStyle w:val="Titre2"/>
      </w:pPr>
      <w:r>
        <w:t>(Remerciements)</w:t>
      </w:r>
    </w:p>
    <w:p w:rsidR="00193798" w:rsidRDefault="00193798" w:rsidP="00B27066">
      <w:pPr>
        <w:pStyle w:val="Titre2"/>
      </w:pPr>
      <w:r>
        <w:t>Bibliographie</w:t>
      </w:r>
    </w:p>
    <w:sectPr w:rsidR="00193798" w:rsidSect="0019379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0446" w:rsidRDefault="00C80446" w:rsidP="00F6765B">
      <w:pPr>
        <w:spacing w:after="0" w:line="240" w:lineRule="auto"/>
      </w:pPr>
      <w:r>
        <w:separator/>
      </w:r>
    </w:p>
  </w:endnote>
  <w:endnote w:type="continuationSeparator" w:id="0">
    <w:p w:rsidR="00C80446" w:rsidRDefault="00C80446" w:rsidP="00F67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0446" w:rsidRDefault="00C80446" w:rsidP="00F6765B">
      <w:pPr>
        <w:spacing w:after="0" w:line="240" w:lineRule="auto"/>
      </w:pPr>
      <w:r>
        <w:separator/>
      </w:r>
    </w:p>
  </w:footnote>
  <w:footnote w:type="continuationSeparator" w:id="0">
    <w:p w:rsidR="00C80446" w:rsidRDefault="00C80446" w:rsidP="00F6765B">
      <w:pPr>
        <w:spacing w:after="0" w:line="240" w:lineRule="auto"/>
      </w:pPr>
      <w:r>
        <w:continuationSeparator/>
      </w:r>
    </w:p>
  </w:footnote>
  <w:footnote w:id="1">
    <w:p w:rsidR="00A70433" w:rsidRDefault="00F6765B">
      <w:pPr>
        <w:pStyle w:val="Notedebasdepage"/>
      </w:pPr>
      <w:r>
        <w:rPr>
          <w:rStyle w:val="Appelnotedebasdep"/>
        </w:rPr>
        <w:footnoteRef/>
      </w:r>
      <w:r>
        <w:t xml:space="preserve"> Situé sur le site</w:t>
      </w:r>
      <w:r w:rsidR="00FD4764">
        <w:t xml:space="preserve"> (</w:t>
      </w:r>
      <w:r w:rsidR="008152AA">
        <w:t>O</w:t>
      </w:r>
      <w:r w:rsidR="00FD4764">
        <w:t xml:space="preserve">bservé le </w:t>
      </w:r>
      <w:r w:rsidR="008152AA">
        <w:t>08</w:t>
      </w:r>
      <w:r w:rsidR="00244DE0">
        <w:t>/</w:t>
      </w:r>
      <w:r w:rsidR="008152AA">
        <w:t>06</w:t>
      </w:r>
      <w:r w:rsidR="00244DE0">
        <w:t>/</w:t>
      </w:r>
      <w:r w:rsidR="008152AA">
        <w:t xml:space="preserve">2017, </w:t>
      </w:r>
      <w:r w:rsidR="008152AA" w:rsidRPr="008152AA">
        <w:t>Ajouté le 21/03/2012 Mise à jour le 06/12/2012</w:t>
      </w:r>
      <w:r w:rsidR="00FD4764">
        <w:t>)</w:t>
      </w:r>
      <w:r>
        <w:t xml:space="preserve"> : </w:t>
      </w:r>
      <w:hyperlink r:id="rId1" w:history="1">
        <w:r w:rsidR="00A70433" w:rsidRPr="007F641C">
          <w:rPr>
            <w:rStyle w:val="Lienhypertexte"/>
          </w:rPr>
          <w:t>http://www.logitheque.com/logiciels/windows/education/qcm_evaluation_eleves/telecharger/test_maker_35147.htm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2646B7"/>
    <w:multiLevelType w:val="hybridMultilevel"/>
    <w:tmpl w:val="2DBE43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604934"/>
    <w:multiLevelType w:val="hybridMultilevel"/>
    <w:tmpl w:val="A1246638"/>
    <w:lvl w:ilvl="0" w:tplc="100C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330620E6"/>
    <w:multiLevelType w:val="hybridMultilevel"/>
    <w:tmpl w:val="AC50FA2E"/>
    <w:lvl w:ilvl="0" w:tplc="0360E6B4">
      <w:numFmt w:val="bullet"/>
      <w:lvlText w:val="-"/>
      <w:lvlJc w:val="left"/>
      <w:pPr>
        <w:ind w:left="1212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6E47AC0"/>
    <w:multiLevelType w:val="hybridMultilevel"/>
    <w:tmpl w:val="F57C4C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9C5567"/>
    <w:multiLevelType w:val="hybridMultilevel"/>
    <w:tmpl w:val="2F96DD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D75387"/>
    <w:multiLevelType w:val="hybridMultilevel"/>
    <w:tmpl w:val="4B9AAB18"/>
    <w:lvl w:ilvl="0" w:tplc="0360E6B4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6E1571D6"/>
    <w:multiLevelType w:val="hybridMultilevel"/>
    <w:tmpl w:val="CB3423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B94153"/>
    <w:multiLevelType w:val="hybridMultilevel"/>
    <w:tmpl w:val="99306E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3798"/>
    <w:rsid w:val="000651B5"/>
    <w:rsid w:val="00094FE1"/>
    <w:rsid w:val="001236A0"/>
    <w:rsid w:val="0013357A"/>
    <w:rsid w:val="00193798"/>
    <w:rsid w:val="001B05F8"/>
    <w:rsid w:val="001B7040"/>
    <w:rsid w:val="001E5514"/>
    <w:rsid w:val="00203347"/>
    <w:rsid w:val="00243DA7"/>
    <w:rsid w:val="00244DE0"/>
    <w:rsid w:val="00273EA9"/>
    <w:rsid w:val="002A2593"/>
    <w:rsid w:val="00323497"/>
    <w:rsid w:val="00371944"/>
    <w:rsid w:val="00380E3D"/>
    <w:rsid w:val="0043035F"/>
    <w:rsid w:val="004B02A9"/>
    <w:rsid w:val="00567A22"/>
    <w:rsid w:val="00582730"/>
    <w:rsid w:val="005D2F0A"/>
    <w:rsid w:val="005F114F"/>
    <w:rsid w:val="005F47E5"/>
    <w:rsid w:val="00631FCD"/>
    <w:rsid w:val="006E6D22"/>
    <w:rsid w:val="00700CEE"/>
    <w:rsid w:val="00702EE5"/>
    <w:rsid w:val="007B68C3"/>
    <w:rsid w:val="007F4980"/>
    <w:rsid w:val="008152AA"/>
    <w:rsid w:val="00842152"/>
    <w:rsid w:val="00863A85"/>
    <w:rsid w:val="00896EE2"/>
    <w:rsid w:val="008B524B"/>
    <w:rsid w:val="008C7288"/>
    <w:rsid w:val="0099294E"/>
    <w:rsid w:val="00A2164B"/>
    <w:rsid w:val="00A70433"/>
    <w:rsid w:val="00A80E4A"/>
    <w:rsid w:val="00A8508A"/>
    <w:rsid w:val="00AA4790"/>
    <w:rsid w:val="00AF77A6"/>
    <w:rsid w:val="00B27066"/>
    <w:rsid w:val="00B43524"/>
    <w:rsid w:val="00BB13F0"/>
    <w:rsid w:val="00C27060"/>
    <w:rsid w:val="00C46EB2"/>
    <w:rsid w:val="00C506E1"/>
    <w:rsid w:val="00C80446"/>
    <w:rsid w:val="00CB2D01"/>
    <w:rsid w:val="00CD4524"/>
    <w:rsid w:val="00D12230"/>
    <w:rsid w:val="00DD1F2A"/>
    <w:rsid w:val="00E1784D"/>
    <w:rsid w:val="00E87372"/>
    <w:rsid w:val="00EC594E"/>
    <w:rsid w:val="00F1214A"/>
    <w:rsid w:val="00F3575B"/>
    <w:rsid w:val="00F5552C"/>
    <w:rsid w:val="00F6765B"/>
    <w:rsid w:val="00FD4764"/>
    <w:rsid w:val="00FF2A4B"/>
    <w:rsid w:val="00FF6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3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7066"/>
    <w:pPr>
      <w:keepNext/>
      <w:keepLines/>
      <w:spacing w:before="240" w:after="16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37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7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37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93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27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37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193798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3798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7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19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765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76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76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765B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2A259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A2593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937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7066"/>
    <w:pPr>
      <w:keepNext/>
      <w:keepLines/>
      <w:spacing w:before="240" w:after="160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37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937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937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1937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27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9379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ansinterligne">
    <w:name w:val="No Spacing"/>
    <w:link w:val="SansinterligneCar"/>
    <w:uiPriority w:val="1"/>
    <w:qFormat/>
    <w:rsid w:val="00193798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93798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93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379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71944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F6765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F6765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F676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F6765B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2A2593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2A2593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logitheque.com/logiciels/windows/education/qcm_evaluation_eleves/telecharger/test_maker_35147.h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4EFD44CF2545A5B6CC721983989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934367D-9E5F-46C7-BB82-5C6B8244B55B}"/>
      </w:docPartPr>
      <w:docPartBody>
        <w:p w:rsidR="00000000" w:rsidRDefault="00C801C6" w:rsidP="00C801C6">
          <w:pPr>
            <w:pStyle w:val="C74EFD44CF2545A5B6CC721983989EC2"/>
          </w:pPr>
          <w:r>
            <w:rPr>
              <w:rFonts w:asciiTheme="majorHAnsi" w:eastAsiaTheme="majorEastAsia" w:hAnsiTheme="majorHAnsi" w:cstheme="majorBidi"/>
              <w:sz w:val="40"/>
              <w:szCs w:val="40"/>
              <w:lang w:val="fr-FR"/>
            </w:rPr>
            <w:t>[Titre du document]</w:t>
          </w:r>
        </w:p>
      </w:docPartBody>
    </w:docPart>
    <w:docPart>
      <w:docPartPr>
        <w:name w:val="58753E2E5030420095CF164B305FB6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1A7CC-44A1-463A-9DC0-2115673A5545}"/>
      </w:docPartPr>
      <w:docPartBody>
        <w:p w:rsidR="00000000" w:rsidRDefault="00C801C6" w:rsidP="00C801C6">
          <w:pPr>
            <w:pStyle w:val="58753E2E5030420095CF164B305FB617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Sous-titre du document]</w:t>
          </w:r>
        </w:p>
      </w:docPartBody>
    </w:docPart>
    <w:docPart>
      <w:docPartPr>
        <w:name w:val="1E0C2611CA9F4DC4A4D788BA5F9C46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6664C-13CC-4D9E-A8E8-2A7B63692101}"/>
      </w:docPartPr>
      <w:docPartBody>
        <w:p w:rsidR="00000000" w:rsidRDefault="00C801C6" w:rsidP="00C801C6">
          <w:pPr>
            <w:pStyle w:val="1E0C2611CA9F4DC4A4D788BA5F9C4691"/>
          </w:pPr>
          <w:r>
            <w:rPr>
              <w:rFonts w:asciiTheme="majorHAnsi" w:eastAsiaTheme="majorEastAsia" w:hAnsiTheme="majorHAnsi" w:cstheme="majorBidi"/>
              <w:lang w:val="fr-FR"/>
            </w:rPr>
            <w:t>[Choisir la date]</w:t>
          </w:r>
        </w:p>
      </w:docPartBody>
    </w:docPart>
    <w:docPart>
      <w:docPartPr>
        <w:name w:val="9AD53BE2B8A5414E9F76B2EBBD6DCC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B6C769-799A-4B37-B3D9-BEC1515B3967}"/>
      </w:docPartPr>
      <w:docPartBody>
        <w:p w:rsidR="00000000" w:rsidRDefault="00C801C6" w:rsidP="00C801C6">
          <w:pPr>
            <w:pStyle w:val="9AD53BE2B8A5414E9F76B2EBBD6DCCEE"/>
          </w:pPr>
          <w:r>
            <w:rPr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1C6"/>
    <w:rsid w:val="00C801C6"/>
    <w:rsid w:val="00DF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74EFD44CF2545A5B6CC721983989EC2">
    <w:name w:val="C74EFD44CF2545A5B6CC721983989EC2"/>
    <w:rsid w:val="00C801C6"/>
  </w:style>
  <w:style w:type="paragraph" w:customStyle="1" w:styleId="58753E2E5030420095CF164B305FB617">
    <w:name w:val="58753E2E5030420095CF164B305FB617"/>
    <w:rsid w:val="00C801C6"/>
  </w:style>
  <w:style w:type="paragraph" w:customStyle="1" w:styleId="1E0C2611CA9F4DC4A4D788BA5F9C4691">
    <w:name w:val="1E0C2611CA9F4DC4A4D788BA5F9C4691"/>
    <w:rsid w:val="00C801C6"/>
  </w:style>
  <w:style w:type="paragraph" w:customStyle="1" w:styleId="9AD53BE2B8A5414E9F76B2EBBD6DCCEE">
    <w:name w:val="9AD53BE2B8A5414E9F76B2EBBD6DCCEE"/>
    <w:rsid w:val="00C801C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74EFD44CF2545A5B6CC721983989EC2">
    <w:name w:val="C74EFD44CF2545A5B6CC721983989EC2"/>
    <w:rsid w:val="00C801C6"/>
  </w:style>
  <w:style w:type="paragraph" w:customStyle="1" w:styleId="58753E2E5030420095CF164B305FB617">
    <w:name w:val="58753E2E5030420095CF164B305FB617"/>
    <w:rsid w:val="00C801C6"/>
  </w:style>
  <w:style w:type="paragraph" w:customStyle="1" w:styleId="1E0C2611CA9F4DC4A4D788BA5F9C4691">
    <w:name w:val="1E0C2611CA9F4DC4A4D788BA5F9C4691"/>
    <w:rsid w:val="00C801C6"/>
  </w:style>
  <w:style w:type="paragraph" w:customStyle="1" w:styleId="9AD53BE2B8A5414E9F76B2EBBD6DCCEE">
    <w:name w:val="9AD53BE2B8A5414E9F76B2EBBD6DCCEE"/>
    <w:rsid w:val="00C801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1D5304-7DDE-44D9-8A2F-BDCEDD0B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5</Pages>
  <Words>682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a documentation (technique)</vt:lpstr>
    </vt:vector>
  </TitlesOfParts>
  <Company/>
  <LinksUpToDate>false</LinksUpToDate>
  <CharactersWithSpaces>4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documentation (technique)</dc:title>
  <dc:subject>QCM</dc:subject>
  <dc:creator>Dürrenmatt Cédric</dc:creator>
  <cp:lastModifiedBy>Utilisateur Windows</cp:lastModifiedBy>
  <cp:revision>57</cp:revision>
  <dcterms:created xsi:type="dcterms:W3CDTF">2017-06-08T06:00:00Z</dcterms:created>
  <dcterms:modified xsi:type="dcterms:W3CDTF">2017-06-08T08:57:00Z</dcterms:modified>
</cp:coreProperties>
</file>